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6639AD" w:rsidRDefault="005B41E1" w:rsidP="005B41E1">
      <w:pPr>
        <w:spacing w:after="0"/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6639AD">
        <w:rPr>
          <w:rFonts w:ascii="Comic Sans MS" w:hAnsi="Comic Sans MS"/>
          <w:b/>
          <w:sz w:val="30"/>
          <w:szCs w:val="30"/>
          <w:u w:val="single"/>
        </w:rPr>
        <w:t>Country Comparison Chart</w:t>
      </w:r>
    </w:p>
    <w:p w:rsidR="006639AD" w:rsidRPr="006639AD" w:rsidRDefault="006639AD" w:rsidP="006639AD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 w:rsidRPr="006639AD">
        <w:rPr>
          <w:rFonts w:ascii="Comic Sans MS" w:hAnsi="Comic Sans MS"/>
          <w:b/>
          <w:sz w:val="30"/>
          <w:szCs w:val="30"/>
        </w:rPr>
        <w:t>Topic: Society &amp; National Identity</w:t>
      </w:r>
    </w:p>
    <w:tbl>
      <w:tblPr>
        <w:tblStyle w:val="TableGrid"/>
        <w:tblpPr w:leftFromText="180" w:rightFromText="180" w:vertAnchor="page" w:horzAnchor="margin" w:tblpY="1741"/>
        <w:tblW w:w="14778" w:type="dxa"/>
        <w:tblLayout w:type="fixed"/>
        <w:tblLook w:val="04A0"/>
      </w:tblPr>
      <w:tblGrid>
        <w:gridCol w:w="1156"/>
        <w:gridCol w:w="1202"/>
        <w:gridCol w:w="1530"/>
        <w:gridCol w:w="1440"/>
        <w:gridCol w:w="1530"/>
        <w:gridCol w:w="1350"/>
        <w:gridCol w:w="1260"/>
        <w:gridCol w:w="1440"/>
        <w:gridCol w:w="1350"/>
        <w:gridCol w:w="1440"/>
        <w:gridCol w:w="1080"/>
      </w:tblGrid>
      <w:tr w:rsidR="00323CD8" w:rsidRPr="005B41E1" w:rsidTr="00953098">
        <w:trPr>
          <w:trHeight w:val="1617"/>
        </w:trPr>
        <w:tc>
          <w:tcPr>
            <w:tcW w:w="1156" w:type="dxa"/>
            <w:shd w:val="clear" w:color="auto" w:fill="auto"/>
          </w:tcPr>
          <w:p w:rsidR="00F60A58" w:rsidRPr="005B41E1" w:rsidRDefault="009B7704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7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6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Identity (Ethnic/</w:t>
            </w:r>
          </w:p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Ci</w:t>
            </w:r>
            <w:bookmarkStart w:id="0" w:name="_GoBack"/>
            <w:bookmarkEnd w:id="0"/>
            <w:r w:rsidRPr="00027A56">
              <w:rPr>
                <w:rFonts w:ascii="Comic Sans MS" w:hAnsi="Comic Sans MS"/>
                <w:b/>
              </w:rPr>
              <w:t>vic)?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Binding feature of national identity?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60A58" w:rsidRPr="00027A56" w:rsidRDefault="007F260E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pulation (density, size, </w:t>
            </w:r>
            <w:r w:rsidR="00F60A58" w:rsidRPr="00027A56">
              <w:rPr>
                <w:rFonts w:ascii="Comic Sans MS" w:hAnsi="Comic Sans MS"/>
                <w:b/>
              </w:rPr>
              <w:t>rate of growth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 xml:space="preserve">Ethnic diversity? (Colonial, </w:t>
            </w:r>
            <w:r w:rsidR="009D0D3D" w:rsidRPr="00027A56">
              <w:rPr>
                <w:rFonts w:ascii="Comic Sans MS" w:hAnsi="Comic Sans MS"/>
                <w:b/>
              </w:rPr>
              <w:t>indigenous</w:t>
            </w:r>
            <w:r w:rsidRPr="00027A56">
              <w:rPr>
                <w:rFonts w:ascii="Comic Sans MS" w:hAnsi="Comic Sans MS"/>
                <w:b/>
              </w:rPr>
              <w:t>, immigrant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60A58" w:rsidRPr="00027A56" w:rsidRDefault="009D0D3D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Dominant religion?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23CD8" w:rsidRPr="00027A56" w:rsidRDefault="00323CD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Attitude</w:t>
            </w:r>
          </w:p>
          <w:p w:rsidR="00F60A58" w:rsidRPr="00027A56" w:rsidRDefault="00FE233E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oward</w:t>
            </w:r>
            <w:r w:rsidR="00F60A58" w:rsidRPr="00027A56">
              <w:rPr>
                <w:rFonts w:ascii="Comic Sans MS" w:hAnsi="Comic Sans MS"/>
                <w:b/>
              </w:rPr>
              <w:t xml:space="preserve"> diversity?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Ethnic/</w:t>
            </w:r>
          </w:p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Pride?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Who is considered a citizen?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60A58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erritory that constitutes homeland?</w:t>
            </w:r>
          </w:p>
          <w:p w:rsidR="00953098" w:rsidRPr="00027A56" w:rsidRDefault="0095309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ysical Size?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60A58" w:rsidRPr="00027A56" w:rsidRDefault="0095309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imate</w:t>
            </w:r>
          </w:p>
        </w:tc>
      </w:tr>
      <w:tr w:rsidR="009D0D3D" w:rsidRPr="005B41E1" w:rsidTr="00953098">
        <w:trPr>
          <w:trHeight w:val="791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202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igion (Protestant)</w:t>
            </w:r>
          </w:p>
        </w:tc>
        <w:tc>
          <w:tcPr>
            <w:tcW w:w="1440" w:type="dxa"/>
          </w:tcPr>
          <w:p w:rsidR="00F60A5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High</w:t>
            </w:r>
          </w:p>
          <w:p w:rsidR="00323CD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Small</w:t>
            </w:r>
            <w:r w:rsidR="00DF2F7C">
              <w:rPr>
                <w:rFonts w:ascii="Comic Sans MS" w:hAnsi="Comic Sans MS"/>
              </w:rPr>
              <w:t xml:space="preserve"> (61 million)</w:t>
            </w:r>
          </w:p>
          <w:p w:rsidR="00323CD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Average</w:t>
            </w:r>
          </w:p>
        </w:tc>
        <w:tc>
          <w:tcPr>
            <w:tcW w:w="1530" w:type="dxa"/>
          </w:tcPr>
          <w:p w:rsidR="00F60A5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: indigenous/</w:t>
            </w:r>
          </w:p>
          <w:p w:rsidR="00323CD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migrant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stant</w:t>
            </w:r>
          </w:p>
        </w:tc>
        <w:tc>
          <w:tcPr>
            <w:tcW w:w="126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-minded</w:t>
            </w:r>
          </w:p>
        </w:tc>
        <w:tc>
          <w:tcPr>
            <w:tcW w:w="144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ong 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who are born there</w:t>
            </w:r>
          </w:p>
        </w:tc>
        <w:tc>
          <w:tcPr>
            <w:tcW w:w="1440" w:type="dxa"/>
          </w:tcPr>
          <w:p w:rsidR="00953098" w:rsidRDefault="0095309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</w:p>
          <w:p w:rsidR="00323CD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ern Ireland, Wales, England,</w:t>
            </w:r>
          </w:p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otland </w:t>
            </w:r>
          </w:p>
        </w:tc>
        <w:tc>
          <w:tcPr>
            <w:tcW w:w="1080" w:type="dxa"/>
          </w:tcPr>
          <w:p w:rsidR="00F60A58" w:rsidRPr="005B41E1" w:rsidRDefault="00D271E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d but cloudy/rainy</w:t>
            </w:r>
          </w:p>
        </w:tc>
      </w:tr>
      <w:tr w:rsidR="009D0D3D" w:rsidRPr="005B41E1" w:rsidTr="00953098">
        <w:trPr>
          <w:trHeight w:val="791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202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nic</w:t>
            </w:r>
          </w:p>
        </w:tc>
        <w:tc>
          <w:tcPr>
            <w:tcW w:w="153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ue German heritage (formerly called Aryan Race)</w:t>
            </w:r>
          </w:p>
        </w:tc>
        <w:tc>
          <w:tcPr>
            <w:tcW w:w="1440" w:type="dxa"/>
          </w:tcPr>
          <w:p w:rsidR="00F60A58" w:rsidRDefault="00DF2F7C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High</w:t>
            </w:r>
          </w:p>
          <w:p w:rsidR="00DF2F7C" w:rsidRDefault="00DF2F7C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Medium (82 million)</w:t>
            </w:r>
          </w:p>
          <w:p w:rsidR="007F260E" w:rsidRPr="005B41E1" w:rsidRDefault="007F260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: </w:t>
            </w:r>
            <w:r w:rsidR="00204DC9">
              <w:rPr>
                <w:rFonts w:ascii="Comic Sans MS" w:hAnsi="Comic Sans MS"/>
              </w:rPr>
              <w:t>Low</w:t>
            </w:r>
          </w:p>
        </w:tc>
        <w:tc>
          <w:tcPr>
            <w:tcW w:w="1530" w:type="dxa"/>
          </w:tcPr>
          <w:p w:rsidR="00F60A5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w: </w:t>
            </w:r>
          </w:p>
          <w:p w:rsidR="00323CD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genous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stant/ sizeable Catholic population</w:t>
            </w:r>
          </w:p>
        </w:tc>
        <w:tc>
          <w:tcPr>
            <w:tcW w:w="126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(formerly close-minded but now more open)</w:t>
            </w:r>
          </w:p>
        </w:tc>
        <w:tc>
          <w:tcPr>
            <w:tcW w:w="144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strong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se born there, must choose if dual</w:t>
            </w:r>
          </w:p>
        </w:tc>
        <w:tc>
          <w:tcPr>
            <w:tcW w:w="1440" w:type="dxa"/>
          </w:tcPr>
          <w:p w:rsidR="00DF2F7C" w:rsidRDefault="00DF2F7C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</w:t>
            </w:r>
          </w:p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German borders (formerly Prussia)</w:t>
            </w:r>
          </w:p>
        </w:tc>
        <w:tc>
          <w:tcPr>
            <w:tcW w:w="1080" w:type="dxa"/>
          </w:tcPr>
          <w:p w:rsidR="00F60A58" w:rsidRPr="005B41E1" w:rsidRDefault="00DF2F7C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-erate</w:t>
            </w:r>
          </w:p>
        </w:tc>
      </w:tr>
      <w:tr w:rsidR="009D0D3D" w:rsidRPr="005B41E1" w:rsidTr="00953098">
        <w:trPr>
          <w:trHeight w:val="791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202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</w:t>
            </w:r>
          </w:p>
        </w:tc>
        <w:tc>
          <w:tcPr>
            <w:tcW w:w="1440" w:type="dxa"/>
          </w:tcPr>
          <w:p w:rsidR="00F60A58" w:rsidRDefault="007F260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Average to high</w:t>
            </w:r>
          </w:p>
          <w:p w:rsidR="007F260E" w:rsidRDefault="007F260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60 million</w:t>
            </w:r>
          </w:p>
          <w:p w:rsidR="007F260E" w:rsidRPr="005B41E1" w:rsidRDefault="007F260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Low</w:t>
            </w:r>
          </w:p>
        </w:tc>
        <w:tc>
          <w:tcPr>
            <w:tcW w:w="1530" w:type="dxa"/>
          </w:tcPr>
          <w:p w:rsidR="00F60A58" w:rsidRDefault="00FE233E" w:rsidP="009B77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gh: </w:t>
            </w:r>
          </w:p>
          <w:p w:rsidR="00FE233E" w:rsidRPr="005B41E1" w:rsidRDefault="00FE233E" w:rsidP="009B77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migrant, Indigenous, Colonial</w:t>
            </w:r>
          </w:p>
        </w:tc>
        <w:tc>
          <w:tcPr>
            <w:tcW w:w="1350" w:type="dxa"/>
          </w:tcPr>
          <w:p w:rsidR="00F60A58" w:rsidRPr="005B41E1" w:rsidRDefault="00FE233E" w:rsidP="00FE233E">
            <w:pPr>
              <w:tabs>
                <w:tab w:val="left" w:pos="73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/ some Protestant</w:t>
            </w:r>
          </w:p>
        </w:tc>
        <w:tc>
          <w:tcPr>
            <w:tcW w:w="126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to high</w:t>
            </w:r>
          </w:p>
        </w:tc>
        <w:tc>
          <w:tcPr>
            <w:tcW w:w="144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strong</w:t>
            </w:r>
          </w:p>
        </w:tc>
        <w:tc>
          <w:tcPr>
            <w:tcW w:w="135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born there</w:t>
            </w:r>
          </w:p>
        </w:tc>
        <w:tc>
          <w:tcPr>
            <w:tcW w:w="1440" w:type="dxa"/>
          </w:tcPr>
          <w:p w:rsidR="00F60A58" w:rsidRPr="00204DC9" w:rsidRDefault="00204DC9" w:rsidP="00F60A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24"/>
                <w:szCs w:val="24"/>
              </w:rPr>
              <w:t>Guadeloupe</w:t>
            </w:r>
            <w:r w:rsidRPr="00204DC9">
              <w:rPr>
                <w:sz w:val="24"/>
                <w:szCs w:val="24"/>
              </w:rPr>
              <w:t>Martinique, French Guyana, Island of Reunion, New Caledonia, Tahiti, Saint Pierre, Miquelon</w:t>
            </w:r>
          </w:p>
        </w:tc>
        <w:tc>
          <w:tcPr>
            <w:tcW w:w="1080" w:type="dxa"/>
          </w:tcPr>
          <w:p w:rsidR="00F60A58" w:rsidRPr="005B41E1" w:rsidRDefault="00204DC9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: Temperate South: Mediterranean</w:t>
            </w:r>
          </w:p>
        </w:tc>
      </w:tr>
      <w:tr w:rsidR="009D0D3D" w:rsidRPr="005B41E1" w:rsidTr="00953098">
        <w:trPr>
          <w:trHeight w:val="825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Mexico</w:t>
            </w:r>
          </w:p>
        </w:tc>
        <w:tc>
          <w:tcPr>
            <w:tcW w:w="1202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nic</w:t>
            </w:r>
          </w:p>
        </w:tc>
        <w:tc>
          <w:tcPr>
            <w:tcW w:w="153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ism</w:t>
            </w:r>
          </w:p>
        </w:tc>
        <w:tc>
          <w:tcPr>
            <w:tcW w:w="1440" w:type="dxa"/>
          </w:tcPr>
          <w:p w:rsidR="00F60A58" w:rsidRDefault="00204DC9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Average to low</w:t>
            </w:r>
            <w:r>
              <w:rPr>
                <w:rFonts w:ascii="Comic Sans MS" w:hAnsi="Comic Sans MS"/>
              </w:rPr>
              <w:br/>
              <w:t>S: 110 million</w:t>
            </w:r>
          </w:p>
          <w:p w:rsidR="00204DC9" w:rsidRPr="005B41E1" w:rsidRDefault="00204DC9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Average</w:t>
            </w:r>
          </w:p>
        </w:tc>
        <w:tc>
          <w:tcPr>
            <w:tcW w:w="1530" w:type="dxa"/>
          </w:tcPr>
          <w:p w:rsidR="00F60A58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:</w:t>
            </w:r>
          </w:p>
          <w:p w:rsidR="00FE233E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ly mestizo, indigenous, or colonial</w:t>
            </w:r>
          </w:p>
        </w:tc>
        <w:tc>
          <w:tcPr>
            <w:tcW w:w="135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</w:t>
            </w:r>
          </w:p>
        </w:tc>
        <w:tc>
          <w:tcPr>
            <w:tcW w:w="126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-minded</w:t>
            </w:r>
          </w:p>
        </w:tc>
        <w:tc>
          <w:tcPr>
            <w:tcW w:w="144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ng pride in indigenous heritage, strong Spanish colonial influence</w:t>
            </w:r>
          </w:p>
        </w:tc>
        <w:tc>
          <w:tcPr>
            <w:tcW w:w="135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Mexican borders</w:t>
            </w:r>
          </w:p>
        </w:tc>
        <w:tc>
          <w:tcPr>
            <w:tcW w:w="1080" w:type="dxa"/>
          </w:tcPr>
          <w:p w:rsidR="00F60A58" w:rsidRPr="005B41E1" w:rsidRDefault="00204DC9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ited arable land, subtropical- tropical</w:t>
            </w:r>
          </w:p>
        </w:tc>
      </w:tr>
      <w:tr w:rsidR="009D0D3D" w:rsidRPr="005B41E1" w:rsidTr="00953098">
        <w:trPr>
          <w:trHeight w:val="791"/>
        </w:trPr>
        <w:tc>
          <w:tcPr>
            <w:tcW w:w="1156" w:type="dxa"/>
            <w:tcBorders>
              <w:bottom w:val="single" w:sz="4" w:space="0" w:color="auto"/>
            </w:tcBorders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A58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ersity (difficult)-</w:t>
            </w:r>
          </w:p>
          <w:p w:rsidR="00FE233E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white and mulatto)</w:t>
            </w:r>
          </w:p>
          <w:p w:rsidR="00FE233E" w:rsidRPr="005B41E1" w:rsidRDefault="00FE233E" w:rsidP="00F60A5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A58" w:rsidRDefault="00581A3C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Low in rural areas high in cities</w:t>
            </w:r>
          </w:p>
          <w:p w:rsidR="00581A3C" w:rsidRDefault="00581A3C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200 million</w:t>
            </w:r>
          </w:p>
          <w:p w:rsidR="00581A3C" w:rsidRPr="005B41E1" w:rsidRDefault="00581A3C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</w:t>
            </w:r>
            <w:r w:rsidR="00112708">
              <w:rPr>
                <w:rFonts w:ascii="Comic Sans MS" w:hAnsi="Comic Sans MS"/>
              </w:rPr>
              <w:t xml:space="preserve"> Aver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A58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gh: </w:t>
            </w:r>
          </w:p>
          <w:p w:rsidR="00FE233E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nial, indigenous, immigra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 / growing Protestant pop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but strain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ggl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60A58" w:rsidRPr="005B41E1" w:rsidRDefault="0011270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born the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Brazilian border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0A58" w:rsidRPr="005B41E1" w:rsidRDefault="0011270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low amount of arable land</w:t>
            </w:r>
          </w:p>
        </w:tc>
      </w:tr>
      <w:tr w:rsidR="00027A56" w:rsidRPr="005B41E1" w:rsidTr="00953098">
        <w:trPr>
          <w:trHeight w:val="791"/>
        </w:trPr>
        <w:tc>
          <w:tcPr>
            <w:tcW w:w="1156" w:type="dxa"/>
            <w:shd w:val="clear" w:color="auto" w:fill="A6A6A6" w:themeFill="background1" w:themeFillShade="A6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1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2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Identity (Ethnic/</w:t>
            </w:r>
          </w:p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Civic)?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Binding feature of national identity?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27A56" w:rsidRPr="00027A56" w:rsidRDefault="00FB53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pulation (density, size, </w:t>
            </w:r>
            <w:r w:rsidR="00027A56" w:rsidRPr="00027A56">
              <w:rPr>
                <w:rFonts w:ascii="Comic Sans MS" w:hAnsi="Comic Sans MS"/>
                <w:b/>
              </w:rPr>
              <w:t>rate of growth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Ethnic diversity? (Colonial, indigenous, immigrant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Dominant religion?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Attitude</w:t>
            </w:r>
          </w:p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oward diversity?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Ethnic/</w:t>
            </w:r>
          </w:p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Pride?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Who is considered a citizen?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erritory that constitutes homeland?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Other</w:t>
            </w:r>
          </w:p>
        </w:tc>
      </w:tr>
      <w:tr w:rsidR="00027A56" w:rsidRPr="005B41E1" w:rsidTr="00953098">
        <w:trPr>
          <w:trHeight w:val="791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202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nic</w:t>
            </w:r>
          </w:p>
        </w:tc>
        <w:tc>
          <w:tcPr>
            <w:tcW w:w="153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you’re a Russkie (not Rossiiskie) </w:t>
            </w:r>
          </w:p>
        </w:tc>
        <w:tc>
          <w:tcPr>
            <w:tcW w:w="1440" w:type="dxa"/>
          </w:tcPr>
          <w:p w:rsidR="00027A56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Low</w:t>
            </w:r>
          </w:p>
          <w:p w:rsidR="00015696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Average</w:t>
            </w:r>
            <w:r w:rsidR="00015696">
              <w:rPr>
                <w:rFonts w:ascii="Comic Sans MS" w:hAnsi="Comic Sans MS"/>
              </w:rPr>
              <w:t>/</w:t>
            </w:r>
          </w:p>
          <w:p w:rsidR="00027A56" w:rsidRDefault="0001569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ining</w:t>
            </w:r>
          </w:p>
          <w:p w:rsidR="00015696" w:rsidRDefault="0001569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40 million)</w:t>
            </w:r>
          </w:p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Slow</w:t>
            </w:r>
          </w:p>
        </w:tc>
        <w:tc>
          <w:tcPr>
            <w:tcW w:w="1530" w:type="dxa"/>
          </w:tcPr>
          <w:p w:rsidR="00027A56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verage </w:t>
            </w:r>
          </w:p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ly indigenous (Russkies) but some ethnic minorities (Rossiiskies)</w:t>
            </w:r>
          </w:p>
        </w:tc>
        <w:tc>
          <w:tcPr>
            <w:tcW w:w="135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ian Orthodox</w:t>
            </w:r>
          </w:p>
        </w:tc>
        <w:tc>
          <w:tcPr>
            <w:tcW w:w="126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(trying but not quite there)</w:t>
            </w:r>
          </w:p>
        </w:tc>
        <w:tc>
          <w:tcPr>
            <w:tcW w:w="144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y feel undermine and dis-respected</w:t>
            </w:r>
          </w:p>
        </w:tc>
        <w:tc>
          <w:tcPr>
            <w:tcW w:w="135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one parent has to have Russian citizenship</w:t>
            </w:r>
          </w:p>
        </w:tc>
        <w:tc>
          <w:tcPr>
            <w:tcW w:w="1440" w:type="dxa"/>
          </w:tcPr>
          <w:p w:rsidR="00027A56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Russian border (most of former Soviet Union) except</w:t>
            </w:r>
          </w:p>
          <w:p w:rsidR="007334C0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raine and Belarus</w:t>
            </w:r>
          </w:p>
        </w:tc>
        <w:tc>
          <w:tcPr>
            <w:tcW w:w="108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</w:p>
        </w:tc>
      </w:tr>
      <w:tr w:rsidR="00027A56" w:rsidRPr="005B41E1" w:rsidTr="00953098">
        <w:trPr>
          <w:trHeight w:val="791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202" w:type="dxa"/>
          </w:tcPr>
          <w:p w:rsidR="00027A56" w:rsidRPr="005B41E1" w:rsidRDefault="008D0F0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027A56" w:rsidRPr="005B41E1" w:rsidRDefault="008D0F0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cient history of civilization</w:t>
            </w:r>
          </w:p>
        </w:tc>
        <w:tc>
          <w:tcPr>
            <w:tcW w:w="1440" w:type="dxa"/>
          </w:tcPr>
          <w:p w:rsidR="00027A56" w:rsidRDefault="00FB533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Average</w:t>
            </w:r>
            <w:r w:rsidR="00015696">
              <w:rPr>
                <w:rFonts w:ascii="Comic Sans MS" w:hAnsi="Comic Sans MS"/>
              </w:rPr>
              <w:t xml:space="preserve"> but high in cities</w:t>
            </w:r>
          </w:p>
          <w:p w:rsidR="00FB5338" w:rsidRDefault="00FB533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Very high</w:t>
            </w:r>
            <w:r w:rsidR="00015696">
              <w:rPr>
                <w:rFonts w:ascii="Comic Sans MS" w:hAnsi="Comic Sans MS"/>
              </w:rPr>
              <w:t xml:space="preserve"> (1.3 </w:t>
            </w:r>
            <w:r w:rsidR="00015696">
              <w:rPr>
                <w:rFonts w:ascii="Comic Sans MS" w:hAnsi="Comic Sans MS"/>
              </w:rPr>
              <w:lastRenderedPageBreak/>
              <w:t>billion)</w:t>
            </w:r>
          </w:p>
          <w:p w:rsidR="00FB5338" w:rsidRPr="005B41E1" w:rsidRDefault="00FB533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Lower now</w:t>
            </w:r>
            <w:r w:rsidR="00015696">
              <w:rPr>
                <w:rFonts w:ascii="Comic Sans MS" w:hAnsi="Comic Sans MS"/>
              </w:rPr>
              <w:t xml:space="preserve"> than before</w:t>
            </w:r>
          </w:p>
        </w:tc>
        <w:tc>
          <w:tcPr>
            <w:tcW w:w="1530" w:type="dxa"/>
          </w:tcPr>
          <w:p w:rsidR="00027A56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verage (mostly indigenous Han)</w:t>
            </w:r>
          </w:p>
          <w:p w:rsidR="005634EB" w:rsidRPr="005B41E1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norities </w:t>
            </w:r>
            <w:r>
              <w:rPr>
                <w:rFonts w:ascii="Comic Sans MS" w:hAnsi="Comic Sans MS"/>
              </w:rPr>
              <w:lastRenderedPageBreak/>
              <w:t>mostly in Tibet, Taiwan, and Hong Kong</w:t>
            </w:r>
          </w:p>
        </w:tc>
        <w:tc>
          <w:tcPr>
            <w:tcW w:w="1350" w:type="dxa"/>
          </w:tcPr>
          <w:p w:rsidR="00027A56" w:rsidRPr="005B41E1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uddhism</w:t>
            </w:r>
          </w:p>
        </w:tc>
        <w:tc>
          <w:tcPr>
            <w:tcW w:w="1260" w:type="dxa"/>
          </w:tcPr>
          <w:p w:rsidR="00027A56" w:rsidRPr="005B41E1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great (e.g. conflict with Tibetans)</w:t>
            </w:r>
          </w:p>
        </w:tc>
        <w:tc>
          <w:tcPr>
            <w:tcW w:w="144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ong because of history (they feel they should </w:t>
            </w:r>
            <w:r>
              <w:rPr>
                <w:rFonts w:ascii="Comic Sans MS" w:hAnsi="Comic Sans MS"/>
              </w:rPr>
              <w:lastRenderedPageBreak/>
              <w:t>have greater involvement in the global economy</w:t>
            </w:r>
          </w:p>
        </w:tc>
        <w:tc>
          <w:tcPr>
            <w:tcW w:w="135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t least one parent has to be Chinese</w:t>
            </w:r>
          </w:p>
        </w:tc>
        <w:tc>
          <w:tcPr>
            <w:tcW w:w="144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land China, Tibet, Taiwan, and Hong Kong</w:t>
            </w:r>
          </w:p>
        </w:tc>
        <w:tc>
          <w:tcPr>
            <w:tcW w:w="1080" w:type="dxa"/>
          </w:tcPr>
          <w:p w:rsidR="00027A56" w:rsidRPr="005B41E1" w:rsidRDefault="0001569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a lot of land is arable</w:t>
            </w:r>
          </w:p>
        </w:tc>
      </w:tr>
      <w:tr w:rsidR="00027A56" w:rsidRPr="005B41E1" w:rsidTr="00953098">
        <w:trPr>
          <w:trHeight w:val="825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India</w:t>
            </w:r>
          </w:p>
        </w:tc>
        <w:tc>
          <w:tcPr>
            <w:tcW w:w="1202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civic</w:t>
            </w:r>
          </w:p>
        </w:tc>
        <w:tc>
          <w:tcPr>
            <w:tcW w:w="153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Unity in Diversity”</w:t>
            </w:r>
          </w:p>
        </w:tc>
        <w:tc>
          <w:tcPr>
            <w:tcW w:w="1440" w:type="dxa"/>
          </w:tcPr>
          <w:p w:rsidR="00027A56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: </w:t>
            </w:r>
            <w:r w:rsidR="00092BB1">
              <w:rPr>
                <w:rFonts w:ascii="Comic Sans MS" w:hAnsi="Comic Sans MS"/>
              </w:rPr>
              <w:t>Very h</w:t>
            </w:r>
            <w:r>
              <w:rPr>
                <w:rFonts w:ascii="Comic Sans MS" w:hAnsi="Comic Sans MS"/>
              </w:rPr>
              <w:t>igh</w:t>
            </w:r>
          </w:p>
          <w:p w:rsidR="00163B8D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High</w:t>
            </w:r>
            <w:r w:rsidR="00015696">
              <w:rPr>
                <w:rFonts w:ascii="Comic Sans MS" w:hAnsi="Comic Sans MS"/>
              </w:rPr>
              <w:t xml:space="preserve"> (1.2 billion)</w:t>
            </w:r>
          </w:p>
          <w:p w:rsidR="00163B8D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High</w:t>
            </w:r>
          </w:p>
        </w:tc>
        <w:tc>
          <w:tcPr>
            <w:tcW w:w="153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high; indigenous and colonial from U.K.</w:t>
            </w:r>
          </w:p>
        </w:tc>
        <w:tc>
          <w:tcPr>
            <w:tcW w:w="135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ndu (Muslim next largest minority)</w:t>
            </w:r>
          </w:p>
        </w:tc>
        <w:tc>
          <w:tcPr>
            <w:tcW w:w="1260" w:type="dxa"/>
          </w:tcPr>
          <w:p w:rsidR="00027A56" w:rsidRPr="005B41E1" w:rsidRDefault="00C067B7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-minded, changed with election of Bharatiya Janata Party</w:t>
            </w:r>
          </w:p>
        </w:tc>
        <w:tc>
          <w:tcPr>
            <w:tcW w:w="1440" w:type="dxa"/>
          </w:tcPr>
          <w:p w:rsidR="00027A56" w:rsidRPr="005B41E1" w:rsidRDefault="0083640F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ing but there is not a sense that it is not respected</w:t>
            </w:r>
          </w:p>
        </w:tc>
        <w:tc>
          <w:tcPr>
            <w:tcW w:w="1350" w:type="dxa"/>
          </w:tcPr>
          <w:p w:rsidR="00027A56" w:rsidRPr="005B41E1" w:rsidRDefault="001F67E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th parents have to be citizens</w:t>
            </w:r>
          </w:p>
        </w:tc>
        <w:tc>
          <w:tcPr>
            <w:tcW w:w="1440" w:type="dxa"/>
          </w:tcPr>
          <w:p w:rsidR="00027A56" w:rsidRDefault="001F67E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borders</w:t>
            </w:r>
          </w:p>
          <w:p w:rsidR="001F67E1" w:rsidRPr="005B41E1" w:rsidRDefault="001F67E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</w:t>
            </w:r>
          </w:p>
        </w:tc>
        <w:tc>
          <w:tcPr>
            <w:tcW w:w="1080" w:type="dxa"/>
          </w:tcPr>
          <w:p w:rsidR="00027A56" w:rsidRPr="005B41E1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mate and geogra-phy is diverse</w:t>
            </w:r>
          </w:p>
        </w:tc>
      </w:tr>
      <w:tr w:rsidR="00027A56" w:rsidRPr="005B41E1" w:rsidTr="00953098">
        <w:trPr>
          <w:trHeight w:val="791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202" w:type="dxa"/>
          </w:tcPr>
          <w:p w:rsidR="00027A56" w:rsidRPr="005B41E1" w:rsidRDefault="0075573E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027A56" w:rsidRPr="005B41E1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er British occupation (they speak English), but that’s it</w:t>
            </w:r>
          </w:p>
        </w:tc>
        <w:tc>
          <w:tcPr>
            <w:tcW w:w="1440" w:type="dxa"/>
          </w:tcPr>
          <w:p w:rsidR="00027A56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High</w:t>
            </w:r>
          </w:p>
          <w:p w:rsidR="00092BB1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Average, 150 Million people</w:t>
            </w:r>
          </w:p>
          <w:p w:rsidR="00092BB1" w:rsidRPr="005B41E1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High</w:t>
            </w:r>
          </w:p>
        </w:tc>
        <w:tc>
          <w:tcPr>
            <w:tcW w:w="1530" w:type="dxa"/>
          </w:tcPr>
          <w:p w:rsidR="00027A56" w:rsidRPr="005B41E1" w:rsidRDefault="0075573E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; indigenous, colonial from British, a few Muslim immigrants</w:t>
            </w:r>
          </w:p>
        </w:tc>
        <w:tc>
          <w:tcPr>
            <w:tcW w:w="1350" w:type="dxa"/>
          </w:tcPr>
          <w:p w:rsidR="00027A56" w:rsidRPr="005B41E1" w:rsidRDefault="0075573E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: Muslim</w:t>
            </w:r>
            <w:r w:rsidR="00003E71">
              <w:rPr>
                <w:rFonts w:ascii="Comic Sans MS" w:hAnsi="Comic Sans MS"/>
              </w:rPr>
              <w:t xml:space="preserve"> (50%)</w:t>
            </w:r>
            <w:r>
              <w:rPr>
                <w:rFonts w:ascii="Comic Sans MS" w:hAnsi="Comic Sans MS"/>
              </w:rPr>
              <w:t>, South: Christian</w:t>
            </w:r>
            <w:r w:rsidR="00003E71">
              <w:rPr>
                <w:rFonts w:ascii="Comic Sans MS" w:hAnsi="Comic Sans MS"/>
              </w:rPr>
              <w:t xml:space="preserve"> (40%)</w:t>
            </w:r>
            <w:r w:rsidR="00092BB1">
              <w:rPr>
                <w:rFonts w:ascii="Comic Sans MS" w:hAnsi="Comic Sans MS"/>
              </w:rPr>
              <w:t>, Traditional (10%)</w:t>
            </w:r>
          </w:p>
        </w:tc>
        <w:tc>
          <w:tcPr>
            <w:tcW w:w="1260" w:type="dxa"/>
          </w:tcPr>
          <w:p w:rsidR="00027A56" w:rsidRPr="005B41E1" w:rsidRDefault="00003E7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too good</w:t>
            </w:r>
          </w:p>
        </w:tc>
        <w:tc>
          <w:tcPr>
            <w:tcW w:w="1440" w:type="dxa"/>
          </w:tcPr>
          <w:p w:rsidR="00027A56" w:rsidRPr="005B41E1" w:rsidRDefault="00003E7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too good</w:t>
            </w:r>
          </w:p>
        </w:tc>
        <w:tc>
          <w:tcPr>
            <w:tcW w:w="1350" w:type="dxa"/>
          </w:tcPr>
          <w:p w:rsidR="00027A56" w:rsidRPr="005B41E1" w:rsidRDefault="00BE10DA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one parent has to be a Nigerian</w:t>
            </w:r>
          </w:p>
        </w:tc>
        <w:tc>
          <w:tcPr>
            <w:tcW w:w="1440" w:type="dxa"/>
          </w:tcPr>
          <w:p w:rsidR="00027A56" w:rsidRPr="005B41E1" w:rsidRDefault="00BE10DA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borders but there is discussion of division between North and South</w:t>
            </w:r>
          </w:p>
        </w:tc>
        <w:tc>
          <w:tcPr>
            <w:tcW w:w="1080" w:type="dxa"/>
          </w:tcPr>
          <w:p w:rsidR="00027A56" w:rsidRPr="005B41E1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ts of arable land (import food)</w:t>
            </w:r>
          </w:p>
        </w:tc>
      </w:tr>
      <w:tr w:rsidR="00301908" w:rsidRPr="005B41E1" w:rsidTr="00953098">
        <w:trPr>
          <w:trHeight w:val="791"/>
        </w:trPr>
        <w:tc>
          <w:tcPr>
            <w:tcW w:w="1156" w:type="dxa"/>
          </w:tcPr>
          <w:p w:rsidR="00301908" w:rsidRPr="007111A2" w:rsidRDefault="0030190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202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y of Persian civilization</w:t>
            </w:r>
          </w:p>
        </w:tc>
        <w:tc>
          <w:tcPr>
            <w:tcW w:w="1440" w:type="dxa"/>
          </w:tcPr>
          <w:p w:rsidR="00301908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Average to low</w:t>
            </w:r>
          </w:p>
          <w:p w:rsidR="00092BB1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70 Million, relatively small</w:t>
            </w:r>
          </w:p>
          <w:p w:rsidR="00092BB1" w:rsidRDefault="00092BB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High</w:t>
            </w:r>
          </w:p>
          <w:p w:rsidR="00FC79CA" w:rsidRPr="005B41E1" w:rsidRDefault="00FC79CA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till highest in ME)</w:t>
            </w:r>
          </w:p>
        </w:tc>
        <w:tc>
          <w:tcPr>
            <w:tcW w:w="1530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; ethnic and linguistic diversity, indigenous and immigrants (Azeris, Kurds and Turkmen)</w:t>
            </w:r>
          </w:p>
        </w:tc>
        <w:tc>
          <w:tcPr>
            <w:tcW w:w="1350" w:type="dxa"/>
          </w:tcPr>
          <w:p w:rsidR="00301908" w:rsidRDefault="008150E6" w:rsidP="008150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lim</w:t>
            </w:r>
            <w:r w:rsidR="00850308">
              <w:rPr>
                <w:rFonts w:ascii="Comic Sans MS" w:hAnsi="Comic Sans MS"/>
              </w:rPr>
              <w:t>- mostly Shiite (unsecular)</w:t>
            </w:r>
          </w:p>
        </w:tc>
        <w:tc>
          <w:tcPr>
            <w:tcW w:w="1260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vern-ment suspicious of ethnic minorities</w:t>
            </w:r>
            <w:r w:rsidR="008150E6">
              <w:rPr>
                <w:rFonts w:ascii="Comic Sans MS" w:hAnsi="Comic Sans MS"/>
              </w:rPr>
              <w:t xml:space="preserve"> (government no longer secular)</w:t>
            </w:r>
          </w:p>
        </w:tc>
        <w:tc>
          <w:tcPr>
            <w:tcW w:w="1440" w:type="dxa"/>
          </w:tcPr>
          <w:p w:rsidR="00301908" w:rsidRDefault="008150E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so good</w:t>
            </w:r>
          </w:p>
        </w:tc>
        <w:tc>
          <w:tcPr>
            <w:tcW w:w="1350" w:type="dxa"/>
          </w:tcPr>
          <w:p w:rsidR="00301908" w:rsidRDefault="008150E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born there</w:t>
            </w:r>
          </w:p>
        </w:tc>
        <w:tc>
          <w:tcPr>
            <w:tcW w:w="1440" w:type="dxa"/>
          </w:tcPr>
          <w:p w:rsidR="00301908" w:rsidRDefault="00FC79CA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borders</w:t>
            </w:r>
          </w:p>
        </w:tc>
        <w:tc>
          <w:tcPr>
            <w:tcW w:w="1080" w:type="dxa"/>
          </w:tcPr>
          <w:p w:rsidR="00301908" w:rsidRPr="005B41E1" w:rsidRDefault="00FC79CA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ts of desert- south and east</w:t>
            </w:r>
          </w:p>
        </w:tc>
      </w:tr>
    </w:tbl>
    <w:p w:rsidR="005F1C52" w:rsidRPr="007111A2" w:rsidRDefault="005F1C52" w:rsidP="00850308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2BB1"/>
    <w:rsid w:val="00112708"/>
    <w:rsid w:val="00120331"/>
    <w:rsid w:val="00163B8D"/>
    <w:rsid w:val="001F67E1"/>
    <w:rsid w:val="00204DC9"/>
    <w:rsid w:val="00226919"/>
    <w:rsid w:val="00251204"/>
    <w:rsid w:val="00252A5B"/>
    <w:rsid w:val="00297AF9"/>
    <w:rsid w:val="00301908"/>
    <w:rsid w:val="00323CD8"/>
    <w:rsid w:val="003F2825"/>
    <w:rsid w:val="00440D12"/>
    <w:rsid w:val="005634EB"/>
    <w:rsid w:val="00581A3C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66448"/>
    <w:rsid w:val="007D5A36"/>
    <w:rsid w:val="007F260E"/>
    <w:rsid w:val="008150E6"/>
    <w:rsid w:val="0083640F"/>
    <w:rsid w:val="00850308"/>
    <w:rsid w:val="008D0F0D"/>
    <w:rsid w:val="00953098"/>
    <w:rsid w:val="009B7704"/>
    <w:rsid w:val="009D0D3D"/>
    <w:rsid w:val="009F5DB3"/>
    <w:rsid w:val="00A07889"/>
    <w:rsid w:val="00A65DBB"/>
    <w:rsid w:val="00AA3673"/>
    <w:rsid w:val="00BE10DA"/>
    <w:rsid w:val="00C067B7"/>
    <w:rsid w:val="00C64C3B"/>
    <w:rsid w:val="00C9298A"/>
    <w:rsid w:val="00D271EE"/>
    <w:rsid w:val="00D334D2"/>
    <w:rsid w:val="00D96208"/>
    <w:rsid w:val="00DB09EC"/>
    <w:rsid w:val="00DF2F7C"/>
    <w:rsid w:val="00E138C4"/>
    <w:rsid w:val="00EB227C"/>
    <w:rsid w:val="00EC08C1"/>
    <w:rsid w:val="00F60A58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46A9-DA47-4EB9-9090-3205602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23T11:35:00Z</cp:lastPrinted>
  <dcterms:created xsi:type="dcterms:W3CDTF">2012-09-19T14:38:00Z</dcterms:created>
  <dcterms:modified xsi:type="dcterms:W3CDTF">2012-09-19T14:38:00Z</dcterms:modified>
</cp:coreProperties>
</file>